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95687" w14:textId="5DCE7911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A45">
        <w:rPr>
          <w:rFonts w:ascii="Times New Roman" w:hAnsi="Times New Roman"/>
          <w:b/>
          <w:sz w:val="28"/>
          <w:szCs w:val="28"/>
        </w:rPr>
        <w:t>ДЕКЛАРАЦИЯ</w:t>
      </w:r>
    </w:p>
    <w:p w14:paraId="58AD1C6B" w14:textId="452713FD" w:rsidR="00221B78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по чл. </w:t>
      </w:r>
      <w:r w:rsidR="00F03A80" w:rsidRPr="00F03A80">
        <w:rPr>
          <w:rFonts w:ascii="Times New Roman" w:hAnsi="Times New Roman"/>
          <w:sz w:val="24"/>
          <w:szCs w:val="24"/>
        </w:rPr>
        <w:t>3</w:t>
      </w:r>
      <w:r w:rsidRPr="00AE0A45">
        <w:rPr>
          <w:rFonts w:ascii="Times New Roman" w:hAnsi="Times New Roman"/>
          <w:sz w:val="24"/>
          <w:szCs w:val="24"/>
        </w:rPr>
        <w:t xml:space="preserve">, ал. </w:t>
      </w:r>
      <w:r w:rsidR="00F03A80" w:rsidRPr="00F03A80">
        <w:rPr>
          <w:rFonts w:ascii="Times New Roman" w:hAnsi="Times New Roman"/>
          <w:sz w:val="24"/>
          <w:szCs w:val="24"/>
        </w:rPr>
        <w:t>2</w:t>
      </w:r>
      <w:r w:rsidRPr="00AE0A45">
        <w:rPr>
          <w:rFonts w:ascii="Times New Roman" w:hAnsi="Times New Roman"/>
          <w:sz w:val="24"/>
          <w:szCs w:val="24"/>
        </w:rPr>
        <w:t xml:space="preserve">, т. </w:t>
      </w:r>
      <w:r w:rsidR="00F03A80" w:rsidRPr="00F03A80">
        <w:rPr>
          <w:rFonts w:ascii="Times New Roman" w:hAnsi="Times New Roman"/>
          <w:sz w:val="24"/>
          <w:szCs w:val="24"/>
        </w:rPr>
        <w:t>3</w:t>
      </w:r>
      <w:r w:rsidRPr="00AE0A45">
        <w:rPr>
          <w:rFonts w:ascii="Times New Roman" w:hAnsi="Times New Roman"/>
          <w:sz w:val="24"/>
          <w:szCs w:val="24"/>
        </w:rPr>
        <w:t xml:space="preserve"> от Наредба № </w:t>
      </w:r>
      <w:r w:rsidR="00F03A80" w:rsidRPr="00F03A80">
        <w:rPr>
          <w:rFonts w:ascii="Times New Roman" w:hAnsi="Times New Roman"/>
          <w:sz w:val="24"/>
          <w:szCs w:val="24"/>
        </w:rPr>
        <w:t xml:space="preserve">28 </w:t>
      </w:r>
      <w:r w:rsidR="00C27E51">
        <w:rPr>
          <w:rFonts w:ascii="Times New Roman" w:hAnsi="Times New Roman"/>
          <w:sz w:val="24"/>
          <w:szCs w:val="24"/>
        </w:rPr>
        <w:t xml:space="preserve">от </w:t>
      </w:r>
      <w:r w:rsidR="00C27E51" w:rsidRPr="00C27E51">
        <w:rPr>
          <w:rFonts w:ascii="Times New Roman" w:hAnsi="Times New Roman"/>
          <w:sz w:val="24"/>
          <w:szCs w:val="24"/>
        </w:rPr>
        <w:t>10.05.2006 г.</w:t>
      </w:r>
    </w:p>
    <w:p w14:paraId="01D95522" w14:textId="25525AD8" w:rsidR="00F66E0A" w:rsidRPr="00AE0A45" w:rsidRDefault="00221B78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бстоятелствата по</w:t>
      </w:r>
      <w:r w:rsidR="00F03A80" w:rsidRPr="00F03A80">
        <w:rPr>
          <w:rFonts w:ascii="Times New Roman" w:hAnsi="Times New Roman"/>
          <w:sz w:val="24"/>
          <w:szCs w:val="24"/>
        </w:rPr>
        <w:t xml:space="preserve"> чл.</w:t>
      </w:r>
      <w:r w:rsidR="00F03A80">
        <w:rPr>
          <w:rFonts w:ascii="Times New Roman" w:hAnsi="Times New Roman"/>
          <w:sz w:val="24"/>
          <w:szCs w:val="24"/>
        </w:rPr>
        <w:t xml:space="preserve"> 303, ал. 1, т. 2- 4 от К</w:t>
      </w:r>
      <w:r>
        <w:rPr>
          <w:rFonts w:ascii="Times New Roman" w:hAnsi="Times New Roman"/>
          <w:sz w:val="24"/>
          <w:szCs w:val="24"/>
        </w:rPr>
        <w:t>одекса за застраховането</w:t>
      </w:r>
    </w:p>
    <w:p w14:paraId="09A3B5E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5E30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3E71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  <w:t>Долуподписаният/</w:t>
      </w:r>
      <w:proofErr w:type="spellStart"/>
      <w:r w:rsidRPr="00AE0A45">
        <w:rPr>
          <w:rFonts w:ascii="Times New Roman" w:hAnsi="Times New Roman"/>
          <w:sz w:val="24"/>
          <w:szCs w:val="24"/>
        </w:rPr>
        <w:t>ната</w:t>
      </w:r>
      <w:proofErr w:type="spellEnd"/>
      <w:r w:rsidRPr="00AE0A45">
        <w:rPr>
          <w:rFonts w:ascii="Times New Roman" w:hAnsi="Times New Roman"/>
          <w:sz w:val="24"/>
          <w:szCs w:val="24"/>
        </w:rPr>
        <w:t xml:space="preserve">………………………………………………………………, </w:t>
      </w:r>
    </w:p>
    <w:p w14:paraId="5AA5408F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</w:t>
      </w:r>
      <w:r w:rsidRPr="00AE0A45"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i/>
          <w:sz w:val="24"/>
          <w:szCs w:val="24"/>
        </w:rPr>
        <w:t>трите</w:t>
      </w:r>
      <w:r w:rsidRPr="00AE0A45"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i/>
          <w:sz w:val="24"/>
          <w:szCs w:val="24"/>
        </w:rPr>
        <w:t>имена на кандидата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10AA9AA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C817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ЕГН/личен номер/личен номер на чужденец/мяс</w:t>
      </w:r>
      <w:r>
        <w:rPr>
          <w:rFonts w:ascii="Times New Roman" w:hAnsi="Times New Roman"/>
          <w:sz w:val="24"/>
          <w:szCs w:val="24"/>
        </w:rPr>
        <w:t>то и дата на раждане……………………………………………………………………………………….</w:t>
      </w:r>
      <w:r w:rsidRPr="00AE0A45">
        <w:rPr>
          <w:rFonts w:ascii="Times New Roman" w:hAnsi="Times New Roman"/>
          <w:sz w:val="24"/>
          <w:szCs w:val="24"/>
        </w:rPr>
        <w:t>,</w:t>
      </w:r>
    </w:p>
    <w:p w14:paraId="20FF88ED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 относимите данни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0634A5B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6517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притежаващ лична карта/личен документ № …………………………………………….., </w:t>
      </w:r>
    </w:p>
    <w:p w14:paraId="4F304953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 относимите данни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0A79E21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3B6F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издаден/а на ……………………………….., от …………………………………………....,</w:t>
      </w:r>
    </w:p>
    <w:p w14:paraId="3AEF126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29A4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остоянен</w:t>
      </w:r>
      <w:r w:rsidRPr="00AE0A45">
        <w:rPr>
          <w:rFonts w:ascii="Times New Roman" w:hAnsi="Times New Roman"/>
          <w:sz w:val="24"/>
          <w:szCs w:val="24"/>
        </w:rPr>
        <w:t xml:space="preserve"> адрес: ……………………………………………………………………………., </w:t>
      </w:r>
    </w:p>
    <w:p w14:paraId="7905109F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B8F82" w14:textId="388EE1D6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- </w:t>
      </w:r>
      <w:r w:rsidR="00221B78">
        <w:rPr>
          <w:rFonts w:ascii="Times New Roman" w:hAnsi="Times New Roman"/>
          <w:sz w:val="24"/>
          <w:szCs w:val="24"/>
        </w:rPr>
        <w:t xml:space="preserve">заявител за явяване на изпит за </w:t>
      </w:r>
      <w:r w:rsidR="00382D83">
        <w:rPr>
          <w:rFonts w:ascii="Times New Roman" w:hAnsi="Times New Roman"/>
          <w:sz w:val="24"/>
          <w:szCs w:val="24"/>
        </w:rPr>
        <w:t xml:space="preserve">професионална квалификация на </w:t>
      </w:r>
      <w:r w:rsidR="00221B78">
        <w:rPr>
          <w:rFonts w:ascii="Times New Roman" w:hAnsi="Times New Roman"/>
          <w:sz w:val="24"/>
          <w:szCs w:val="24"/>
        </w:rPr>
        <w:t>застрахователен брокер,</w:t>
      </w:r>
    </w:p>
    <w:p w14:paraId="1D9D5B40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264BE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 </w:t>
      </w:r>
    </w:p>
    <w:p w14:paraId="149F933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b/>
          <w:sz w:val="28"/>
          <w:szCs w:val="28"/>
        </w:rPr>
        <w:t xml:space="preserve">ДЕКЛАРИРАМ: </w:t>
      </w:r>
    </w:p>
    <w:p w14:paraId="48E01FD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25A0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510CA" w14:textId="059030E9" w:rsidR="00F66E0A" w:rsidRPr="00382D83" w:rsidRDefault="00382D83" w:rsidP="00382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D83">
        <w:rPr>
          <w:rFonts w:ascii="Times New Roman" w:hAnsi="Times New Roman"/>
          <w:sz w:val="24"/>
          <w:szCs w:val="24"/>
        </w:rPr>
        <w:t>Не съм лишаван/а от право да заема</w:t>
      </w:r>
      <w:r w:rsidR="00CC09D4">
        <w:rPr>
          <w:rFonts w:ascii="Times New Roman" w:hAnsi="Times New Roman"/>
          <w:sz w:val="24"/>
          <w:szCs w:val="24"/>
        </w:rPr>
        <w:t>м</w:t>
      </w:r>
      <w:r w:rsidRPr="00382D83">
        <w:rPr>
          <w:rFonts w:ascii="Times New Roman" w:hAnsi="Times New Roman"/>
          <w:sz w:val="24"/>
          <w:szCs w:val="24"/>
        </w:rPr>
        <w:t xml:space="preserve"> материалноотговорна длъжност</w:t>
      </w:r>
      <w:r w:rsidR="00F66E0A" w:rsidRPr="00382D83">
        <w:rPr>
          <w:rFonts w:ascii="Times New Roman" w:hAnsi="Times New Roman"/>
          <w:sz w:val="24"/>
          <w:szCs w:val="24"/>
        </w:rPr>
        <w:t>;</w:t>
      </w:r>
    </w:p>
    <w:p w14:paraId="612D3363" w14:textId="573E73CC" w:rsidR="00526389" w:rsidRDefault="00382D83" w:rsidP="00382D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ъм бил/а през последните три години преди определената от съда начална дата на неплатежоспособността член на управителен или контролен орган или неограничено отговорен съдружник в дружество, за което е открито производство по несъстоятелност, или в прекратено поради</w:t>
      </w:r>
      <w:r w:rsidR="00526389">
        <w:rPr>
          <w:rFonts w:ascii="Times New Roman" w:hAnsi="Times New Roman"/>
          <w:sz w:val="24"/>
          <w:szCs w:val="24"/>
        </w:rPr>
        <w:t xml:space="preserve"> несъстоятелност дружество, ако са останали неудовлетворени кредитори</w:t>
      </w:r>
      <w:r w:rsidR="00526389" w:rsidRPr="00382D83">
        <w:rPr>
          <w:rFonts w:ascii="Times New Roman" w:hAnsi="Times New Roman"/>
          <w:sz w:val="24"/>
          <w:szCs w:val="24"/>
        </w:rPr>
        <w:t>;</w:t>
      </w:r>
    </w:p>
    <w:p w14:paraId="70DAD9B0" w14:textId="3FCA8842" w:rsidR="00382D83" w:rsidRPr="00382D83" w:rsidRDefault="00526389" w:rsidP="00526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ъм обявяван/а в несъстоятелност, ако са останали неудовлетворени кредитори, и не се намирам/ се намирам в производство по несъстоятелност.  </w:t>
      </w:r>
    </w:p>
    <w:p w14:paraId="6C52097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C77E1" w14:textId="77777777" w:rsidR="00BB57A1" w:rsidRDefault="00BB57A1" w:rsidP="0022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7B4736" w14:textId="77777777" w:rsidR="00811596" w:rsidRDefault="00811596" w:rsidP="0022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42E2A10" w14:textId="77777777" w:rsidR="00811596" w:rsidRDefault="00811596" w:rsidP="0022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F26A61B" w14:textId="4985FC55" w:rsidR="00221B78" w:rsidRPr="009F2BF9" w:rsidRDefault="00221B78" w:rsidP="0022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F2BF9">
        <w:rPr>
          <w:rFonts w:ascii="Times New Roman" w:hAnsi="Times New Roman"/>
          <w:b/>
          <w:sz w:val="24"/>
          <w:szCs w:val="24"/>
        </w:rPr>
        <w:t>ДАТА</w:t>
      </w:r>
      <w:r w:rsidR="00F66E0A" w:rsidRPr="00221B78">
        <w:rPr>
          <w:rFonts w:ascii="Times New Roman" w:hAnsi="Times New Roman"/>
          <w:sz w:val="24"/>
          <w:szCs w:val="24"/>
        </w:rPr>
        <w:t>:</w:t>
      </w:r>
      <w:r w:rsidRPr="00221B78">
        <w:rPr>
          <w:rFonts w:ascii="Times New Roman" w:hAnsi="Times New Roman"/>
          <w:sz w:val="24"/>
          <w:szCs w:val="24"/>
        </w:rPr>
        <w:tab/>
      </w:r>
      <w:r w:rsidRPr="00221B78">
        <w:rPr>
          <w:rFonts w:ascii="Times New Roman" w:hAnsi="Times New Roman"/>
          <w:sz w:val="24"/>
          <w:szCs w:val="24"/>
        </w:rPr>
        <w:tab/>
      </w:r>
      <w:r w:rsidRPr="00221B78">
        <w:rPr>
          <w:rFonts w:ascii="Times New Roman" w:hAnsi="Times New Roman"/>
          <w:sz w:val="24"/>
          <w:szCs w:val="24"/>
        </w:rPr>
        <w:tab/>
      </w:r>
      <w:r w:rsidRPr="009F2BF9">
        <w:rPr>
          <w:rFonts w:ascii="Times New Roman" w:hAnsi="Times New Roman"/>
          <w:b/>
          <w:sz w:val="24"/>
          <w:szCs w:val="24"/>
        </w:rPr>
        <w:tab/>
      </w:r>
      <w:r w:rsidRPr="009F2BF9">
        <w:rPr>
          <w:rFonts w:ascii="Times New Roman" w:hAnsi="Times New Roman"/>
          <w:b/>
          <w:sz w:val="24"/>
          <w:szCs w:val="24"/>
        </w:rPr>
        <w:tab/>
        <w:t>ДЕКЛАРАТОР:</w:t>
      </w:r>
    </w:p>
    <w:p w14:paraId="35FFAC81" w14:textId="32868953" w:rsidR="001C71CF" w:rsidRPr="001C71CF" w:rsidRDefault="00F66E0A" w:rsidP="001C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0A45">
        <w:rPr>
          <w:rFonts w:ascii="Times New Roman" w:hAnsi="Times New Roman"/>
          <w:sz w:val="24"/>
          <w:szCs w:val="24"/>
        </w:rPr>
        <w:tab/>
      </w:r>
    </w:p>
    <w:sectPr w:rsidR="001C71CF" w:rsidRPr="001C71CF" w:rsidSect="00F47DDC">
      <w:footerReference w:type="default" r:id="rId8"/>
      <w:pgSz w:w="11906" w:h="16838" w:code="9"/>
      <w:pgMar w:top="1702" w:right="1196" w:bottom="1134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56C9" w14:textId="77777777" w:rsidR="00163A98" w:rsidRDefault="00163A98" w:rsidP="003D1659">
      <w:pPr>
        <w:spacing w:after="0" w:line="240" w:lineRule="auto"/>
      </w:pPr>
      <w:r>
        <w:separator/>
      </w:r>
    </w:p>
  </w:endnote>
  <w:endnote w:type="continuationSeparator" w:id="0">
    <w:p w14:paraId="0833FEEF" w14:textId="77777777" w:rsidR="00163A98" w:rsidRDefault="00163A98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46892114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811596">
          <w:rPr>
            <w:rFonts w:ascii="Times New Roman" w:hAnsi="Times New Roman"/>
            <w:noProof/>
          </w:rPr>
          <w:t>1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242D" w14:textId="77777777" w:rsidR="00163A98" w:rsidRDefault="00163A98" w:rsidP="003D1659">
      <w:pPr>
        <w:spacing w:after="0" w:line="240" w:lineRule="auto"/>
      </w:pPr>
      <w:r>
        <w:separator/>
      </w:r>
    </w:p>
  </w:footnote>
  <w:footnote w:type="continuationSeparator" w:id="0">
    <w:p w14:paraId="036BE7AA" w14:textId="77777777" w:rsidR="00163A98" w:rsidRDefault="00163A98" w:rsidP="003D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56B"/>
    <w:multiLevelType w:val="hybridMultilevel"/>
    <w:tmpl w:val="74A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77B4B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3A98"/>
    <w:rsid w:val="00165213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C71CF"/>
    <w:rsid w:val="001D144C"/>
    <w:rsid w:val="001E216A"/>
    <w:rsid w:val="001E3761"/>
    <w:rsid w:val="001E63A3"/>
    <w:rsid w:val="001E6840"/>
    <w:rsid w:val="001F29D8"/>
    <w:rsid w:val="001F6A72"/>
    <w:rsid w:val="001F73B3"/>
    <w:rsid w:val="001F7880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B78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2D83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3F6B0C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6852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389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3A7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15D9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09E4"/>
    <w:rsid w:val="006F178F"/>
    <w:rsid w:val="006F4476"/>
    <w:rsid w:val="006F488D"/>
    <w:rsid w:val="006F5846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6CA"/>
    <w:rsid w:val="007F0B15"/>
    <w:rsid w:val="007F0CA9"/>
    <w:rsid w:val="007F13B2"/>
    <w:rsid w:val="007F2E54"/>
    <w:rsid w:val="007F3461"/>
    <w:rsid w:val="007F5BC5"/>
    <w:rsid w:val="007F7814"/>
    <w:rsid w:val="00810CDC"/>
    <w:rsid w:val="00811596"/>
    <w:rsid w:val="00811D8B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421D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4D87"/>
    <w:rsid w:val="008851FA"/>
    <w:rsid w:val="00885785"/>
    <w:rsid w:val="00885CCC"/>
    <w:rsid w:val="00887E15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D22E8"/>
    <w:rsid w:val="009D29DF"/>
    <w:rsid w:val="009D4DB9"/>
    <w:rsid w:val="009D5FED"/>
    <w:rsid w:val="009E148B"/>
    <w:rsid w:val="009F2BF9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1889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36650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149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57A1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3B42"/>
    <w:rsid w:val="00C1538F"/>
    <w:rsid w:val="00C15D88"/>
    <w:rsid w:val="00C16392"/>
    <w:rsid w:val="00C22CB3"/>
    <w:rsid w:val="00C264F9"/>
    <w:rsid w:val="00C27718"/>
    <w:rsid w:val="00C2785B"/>
    <w:rsid w:val="00C27E51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9D4"/>
    <w:rsid w:val="00CC0F78"/>
    <w:rsid w:val="00CC5DB3"/>
    <w:rsid w:val="00CC6C7C"/>
    <w:rsid w:val="00CD0964"/>
    <w:rsid w:val="00CD399F"/>
    <w:rsid w:val="00CE2D6C"/>
    <w:rsid w:val="00D044AE"/>
    <w:rsid w:val="00D04F19"/>
    <w:rsid w:val="00D06380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2D64"/>
    <w:rsid w:val="00D33722"/>
    <w:rsid w:val="00D372FD"/>
    <w:rsid w:val="00D440BF"/>
    <w:rsid w:val="00D520D7"/>
    <w:rsid w:val="00D5225F"/>
    <w:rsid w:val="00D54561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3A80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368A4"/>
    <w:rsid w:val="00F46319"/>
    <w:rsid w:val="00F465FB"/>
    <w:rsid w:val="00F4785B"/>
    <w:rsid w:val="00F47DDC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F788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F7880"/>
    <w:pPr>
      <w:widowControl w:val="0"/>
      <w:shd w:val="clear" w:color="auto" w:fill="FFFFFF"/>
      <w:spacing w:after="0" w:line="240" w:lineRule="auto"/>
      <w:ind w:firstLine="280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1F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B143-AD1E-4E20-BDDA-52B347C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entsislav D. Despotov</cp:lastModifiedBy>
  <cp:revision>3</cp:revision>
  <cp:lastPrinted>2021-10-05T07:56:00Z</cp:lastPrinted>
  <dcterms:created xsi:type="dcterms:W3CDTF">2021-10-01T07:16:00Z</dcterms:created>
  <dcterms:modified xsi:type="dcterms:W3CDTF">2021-10-05T13:04:00Z</dcterms:modified>
</cp:coreProperties>
</file>